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785826" w:rsidRDefault="00785826" w:rsidP="00B478A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9C782A" w:rsidRPr="009C782A">
        <w:rPr>
          <w:rFonts w:ascii="Times New Roman" w:hAnsi="Times New Roman" w:cs="Times New Roman"/>
          <w:b/>
          <w:sz w:val="32"/>
        </w:rPr>
        <w:t xml:space="preserve">Создание приложения с </w:t>
      </w:r>
      <w:proofErr w:type="spellStart"/>
      <w:r w:rsidR="009C782A" w:rsidRPr="009C782A">
        <w:rPr>
          <w:rFonts w:ascii="Times New Roman" w:hAnsi="Times New Roman" w:cs="Times New Roman"/>
          <w:b/>
          <w:sz w:val="32"/>
        </w:rPr>
        <w:t>метео</w:t>
      </w:r>
      <w:proofErr w:type="spellEnd"/>
      <w:r w:rsidR="009C782A" w:rsidRPr="009C782A">
        <w:rPr>
          <w:rFonts w:ascii="Times New Roman" w:hAnsi="Times New Roman" w:cs="Times New Roman"/>
          <w:b/>
          <w:sz w:val="32"/>
        </w:rPr>
        <w:t>-информацией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Т</w:t>
      </w:r>
      <w:r w:rsidR="009B7F5E" w:rsidRPr="009B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ограммиров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9B7F5E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 2022</w:t>
      </w:r>
      <w:r w:rsidR="00B478A3"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9E5074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1669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69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B97F0B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221A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0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0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B97F0B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221A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1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вод: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1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B97F0B">
              <w:rPr>
                <w:noProof/>
                <w:webHidden/>
              </w:rPr>
              <w:t>4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1669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1"/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веб-переводчика на 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</w:p>
    <w:p w:rsidR="00A55B22" w:rsidRPr="009E5074" w:rsidRDefault="009E507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2" w:name="_Toc89951670"/>
      <w:r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A55B22" w:rsidRDefault="009C782A" w:rsidP="009C782A">
      <w:pPr>
        <w:rPr>
          <w:rFonts w:ascii="Times New Roman" w:hAnsi="Times New Roman" w:cs="Times New Roman"/>
          <w:sz w:val="28"/>
        </w:rPr>
      </w:pPr>
      <w:r w:rsidRPr="009C782A">
        <w:rPr>
          <w:rFonts w:ascii="Times New Roman" w:hAnsi="Times New Roman" w:cs="Times New Roman"/>
          <w:sz w:val="28"/>
        </w:rPr>
        <w:t>При запуске, программа выводит прогноз погоды на сегодня, и на следующие 5 дней</w:t>
      </w:r>
    </w:p>
    <w:p w:rsidR="009C782A" w:rsidRPr="009C782A" w:rsidRDefault="009C782A" w:rsidP="009C782A">
      <w:pPr>
        <w:jc w:val="center"/>
        <w:rPr>
          <w:rFonts w:ascii="Times New Roman" w:hAnsi="Times New Roman" w:cs="Times New Roman"/>
          <w:sz w:val="28"/>
        </w:rPr>
      </w:pPr>
      <w:r w:rsidRPr="009C782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B0B4CD" wp14:editId="5AE447A2">
            <wp:extent cx="5372100" cy="750303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591" cy="75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24" w:rsidRPr="009E5074" w:rsidRDefault="0057092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1671"/>
      <w:r w:rsidRPr="009E5074">
        <w:rPr>
          <w:rFonts w:ascii="Times New Roman" w:hAnsi="Times New Roman" w:cs="Times New Roman"/>
          <w:b/>
          <w:sz w:val="28"/>
        </w:rPr>
        <w:lastRenderedPageBreak/>
        <w:t>Вывод:</w:t>
      </w:r>
      <w:bookmarkEnd w:id="3"/>
    </w:p>
    <w:p w:rsidR="00570924" w:rsidRPr="009C782A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</w:t>
      </w:r>
      <w:r w:rsidR="009C782A">
        <w:rPr>
          <w:rFonts w:ascii="Times New Roman" w:hAnsi="Times New Roman" w:cs="Times New Roman"/>
          <w:sz w:val="28"/>
        </w:rPr>
        <w:t xml:space="preserve">я научился интегрировать в свой код </w:t>
      </w:r>
      <w:r w:rsidR="009C782A">
        <w:rPr>
          <w:rFonts w:ascii="Times New Roman" w:hAnsi="Times New Roman" w:cs="Times New Roman"/>
          <w:sz w:val="28"/>
          <w:lang w:val="en-US"/>
        </w:rPr>
        <w:t>API</w:t>
      </w:r>
      <w:r w:rsidR="009C782A" w:rsidRPr="009C782A">
        <w:rPr>
          <w:rFonts w:ascii="Times New Roman" w:hAnsi="Times New Roman" w:cs="Times New Roman"/>
          <w:sz w:val="28"/>
        </w:rPr>
        <w:t xml:space="preserve"> сторонних ресурсов</w:t>
      </w:r>
    </w:p>
    <w:p w:rsidR="009E5074" w:rsidRPr="009C782A" w:rsidRDefault="009E5074" w:rsidP="00570924">
      <w:pPr>
        <w:rPr>
          <w:rFonts w:ascii="Times New Roman" w:hAnsi="Times New Roman" w:cs="Times New Roman"/>
          <w:b/>
          <w:sz w:val="28"/>
        </w:rPr>
      </w:pPr>
      <w:r w:rsidRPr="009E5074">
        <w:rPr>
          <w:rFonts w:ascii="Times New Roman" w:hAnsi="Times New Roman" w:cs="Times New Roman"/>
          <w:b/>
          <w:sz w:val="28"/>
        </w:rPr>
        <w:t>Приложение</w:t>
      </w:r>
      <w:r w:rsidRPr="009C782A">
        <w:rPr>
          <w:rFonts w:ascii="Times New Roman" w:hAnsi="Times New Roman" w:cs="Times New Roman"/>
          <w:b/>
          <w:sz w:val="28"/>
        </w:rPr>
        <w:t>:</w:t>
      </w:r>
    </w:p>
    <w:p w:rsidR="009E5074" w:rsidRPr="009C782A" w:rsidRDefault="009E5074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9C782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9C782A">
        <w:rPr>
          <w:rFonts w:ascii="Times New Roman" w:hAnsi="Times New Roman" w:cs="Times New Roman"/>
          <w:b/>
          <w:sz w:val="28"/>
        </w:rPr>
        <w:t xml:space="preserve"> </w:t>
      </w:r>
      <w:r w:rsidR="009C782A">
        <w:rPr>
          <w:rFonts w:ascii="Times New Roman" w:hAnsi="Times New Roman" w:cs="Times New Roman"/>
          <w:b/>
          <w:sz w:val="28"/>
          <w:lang w:val="en-US"/>
        </w:rPr>
        <w:t>main</w:t>
      </w:r>
      <w:r w:rsidRPr="009C782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:rsidR="009C782A" w:rsidRPr="009B7F5E" w:rsidRDefault="009C782A" w:rsidP="009C78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scow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d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20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663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bb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7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8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0194385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45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7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"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//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i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penweathermap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2.5/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ather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nits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tric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ng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ID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d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годные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ловия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ather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cription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mp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нимальная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mp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n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ая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mp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x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рость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тра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peed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имость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sibility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//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i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penweathermap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2.5/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recast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nits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tric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ang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PID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d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ноз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годы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ю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: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&lt;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t</w:t>
      </w:r>
      <w:proofErr w:type="spellEnd"/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&gt; 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&lt;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{0:+3.0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}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mp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&gt; 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годные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ловия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&lt;"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ather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scription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&gt; 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рость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тра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&lt;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peed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&gt; 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9C78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имость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&lt;"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</w:t>
      </w:r>
      <w:proofErr w:type="spellStart"/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C78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isibility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B7F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&gt;"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C78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B7F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__________________________"</w:t>
      </w:r>
      <w:r w:rsidRPr="009B7F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proofErr w:type="gramEnd"/>
    </w:p>
    <w:p w:rsidR="009E5074" w:rsidRPr="009B7F5E" w:rsidRDefault="009E5074" w:rsidP="000C60F0">
      <w:pPr>
        <w:rPr>
          <w:rFonts w:ascii="Times New Roman" w:hAnsi="Times New Roman" w:cs="Times New Roman"/>
          <w:sz w:val="28"/>
        </w:rPr>
      </w:pPr>
    </w:p>
    <w:sectPr w:rsidR="009E5074" w:rsidRPr="009B7F5E" w:rsidSect="001C3DC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93" w:rsidRDefault="00221A93" w:rsidP="001C3DC8">
      <w:pPr>
        <w:spacing w:after="0" w:line="240" w:lineRule="auto"/>
      </w:pPr>
      <w:r>
        <w:separator/>
      </w:r>
    </w:p>
  </w:endnote>
  <w:endnote w:type="continuationSeparator" w:id="0">
    <w:p w:rsidR="00221A93" w:rsidRDefault="00221A93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85826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93" w:rsidRDefault="00221A93" w:rsidP="001C3DC8">
      <w:pPr>
        <w:spacing w:after="0" w:line="240" w:lineRule="auto"/>
      </w:pPr>
      <w:r>
        <w:separator/>
      </w:r>
    </w:p>
  </w:footnote>
  <w:footnote w:type="continuationSeparator" w:id="0">
    <w:p w:rsidR="00221A93" w:rsidRDefault="00221A93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B558E"/>
    <w:rsid w:val="000C60F0"/>
    <w:rsid w:val="000F363C"/>
    <w:rsid w:val="00167AC4"/>
    <w:rsid w:val="001C3DC8"/>
    <w:rsid w:val="00221A93"/>
    <w:rsid w:val="003D47FE"/>
    <w:rsid w:val="00570924"/>
    <w:rsid w:val="006D5121"/>
    <w:rsid w:val="00785826"/>
    <w:rsid w:val="007D2CDB"/>
    <w:rsid w:val="009B4B19"/>
    <w:rsid w:val="009B7F5E"/>
    <w:rsid w:val="009C5AF2"/>
    <w:rsid w:val="009C782A"/>
    <w:rsid w:val="009E5074"/>
    <w:rsid w:val="00A55B22"/>
    <w:rsid w:val="00B478A3"/>
    <w:rsid w:val="00B97F0B"/>
    <w:rsid w:val="00C074E0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3B21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25DA-23C6-4196-853A-4E5297FF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9</cp:revision>
  <cp:lastPrinted>2022-02-18T04:45:00Z</cp:lastPrinted>
  <dcterms:created xsi:type="dcterms:W3CDTF">2021-12-07T14:13:00Z</dcterms:created>
  <dcterms:modified xsi:type="dcterms:W3CDTF">2022-03-11T06:50:00Z</dcterms:modified>
</cp:coreProperties>
</file>